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353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0456C8" w:rsidRPr="000456C8">
        <w:rPr>
          <w:sz w:val="28"/>
          <w:szCs w:val="28"/>
        </w:rPr>
        <w:t>Ул. Копылова, 40в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0456C8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</w:t>
            </w:r>
            <w:r w:rsidR="000456C8">
              <w:rPr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</w:t>
            </w:r>
            <w:r w:rsidR="000456C8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C247E8" w:rsidRPr="00934237" w:rsidRDefault="004E575B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5</w:t>
            </w:r>
          </w:p>
        </w:tc>
        <w:tc>
          <w:tcPr>
            <w:tcW w:w="6378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4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7</w:t>
            </w:r>
          </w:p>
        </w:tc>
        <w:tc>
          <w:tcPr>
            <w:tcW w:w="6378" w:type="dxa"/>
          </w:tcPr>
          <w:p w:rsidR="000456C8" w:rsidRPr="00934237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1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Pr="00934237" w:rsidRDefault="000456C8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0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87" w:rsidRDefault="003C5887" w:rsidP="00934237">
      <w:r>
        <w:separator/>
      </w:r>
    </w:p>
  </w:endnote>
  <w:endnote w:type="continuationSeparator" w:id="0">
    <w:p w:rsidR="003C5887" w:rsidRDefault="003C588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73FEE">
        <w:pPr>
          <w:pStyle w:val="af2"/>
          <w:jc w:val="center"/>
        </w:pPr>
        <w:fldSimple w:instr=" PAGE   \* MERGEFORMAT ">
          <w:r w:rsidR="00D3537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87" w:rsidRDefault="003C5887" w:rsidP="00934237">
      <w:r>
        <w:separator/>
      </w:r>
    </w:p>
  </w:footnote>
  <w:footnote w:type="continuationSeparator" w:id="0">
    <w:p w:rsidR="003C5887" w:rsidRDefault="003C588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588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vyk0r97SVbp13kkiJiqJRamvtY8cJ/r+/Uyp/28ix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1BzJywC3wTaxRgBAsYfbsDjETzlaREL0V3/FD+jMoHBcxc2naS2W+tofMGLGOBhSJqf5MrC
    FxAUDLxOuRTb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1kTCWh74cCssDNjiuAIR0jCoaY=</DigestValue>
      </Reference>
      <Reference URI="/word/endnotes.xml?ContentType=application/vnd.openxmlformats-officedocument.wordprocessingml.endnotes+xml">
        <DigestMethod Algorithm="http://www.w3.org/2000/09/xmldsig#sha1"/>
        <DigestValue>xIama/mrMMzBRf+b+WZx2qNj1+g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USD34BNFCn8qTvnp2qa0u1BxZj4=</DigestValue>
      </Reference>
      <Reference URI="/word/footnotes.xml?ContentType=application/vnd.openxmlformats-officedocument.wordprocessingml.footnotes+xml">
        <DigestMethod Algorithm="http://www.w3.org/2000/09/xmldsig#sha1"/>
        <DigestValue>hiyHTWpV0spK2qxjhziPGdxkXl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1sgWitdr1RLeb3O3/PD5qMvNH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98EA087-9A0C-4093-839B-33C2E913C9BD}"/>
</file>

<file path=customXml/itemProps2.xml><?xml version="1.0" encoding="utf-8"?>
<ds:datastoreItem xmlns:ds="http://schemas.openxmlformats.org/officeDocument/2006/customXml" ds:itemID="{F014D627-730E-489F-BA3A-3E22C17D74FC}"/>
</file>

<file path=customXml/itemProps3.xml><?xml version="1.0" encoding="utf-8"?>
<ds:datastoreItem xmlns:ds="http://schemas.openxmlformats.org/officeDocument/2006/customXml" ds:itemID="{6E298C80-A624-46D1-A206-D1258C9B86B0}"/>
</file>

<file path=customXml/itemProps4.xml><?xml version="1.0" encoding="utf-8"?>
<ds:datastoreItem xmlns:ds="http://schemas.openxmlformats.org/officeDocument/2006/customXml" ds:itemID="{7C4EDC7C-50FC-4251-ABF6-2F300C36D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4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5:36:00Z</dcterms:created>
  <dcterms:modified xsi:type="dcterms:W3CDTF">2013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